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A65483" w:rsidP="00A65483">
            <w:pPr>
              <w:pStyle w:val="TtulodoDocumento"/>
              <w:spacing w:before="0"/>
            </w:pPr>
            <w:r>
              <w:t>Analise das causas Raízes</w:t>
            </w:r>
          </w:p>
        </w:tc>
      </w:tr>
      <w:tr w:rsidR="00C804C6" w:rsidRPr="0039316F" w:rsidTr="00C804C6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804C6" w:rsidRPr="0039316F" w:rsidRDefault="00C804C6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804C6" w:rsidRPr="0039316F" w:rsidRDefault="00C804C6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Pr="00C160D2" w:rsidRDefault="00C804C6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C804C6" w:rsidRPr="00C160D2" w:rsidRDefault="00C804C6" w:rsidP="000041B9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</w:tbl>
    <w:p w:rsidR="005F1189" w:rsidRDefault="005F1189" w:rsidP="006A5AC2"/>
    <w:p w:rsidR="006A5AC2" w:rsidRDefault="004476E9" w:rsidP="00A65483">
      <w:pPr>
        <w:jc w:val="center"/>
      </w:pPr>
      <w:r>
        <w:rPr>
          <w:noProof/>
        </w:rPr>
        <w:drawing>
          <wp:inline distT="0" distB="0" distL="0" distR="0">
            <wp:extent cx="5657850" cy="2847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acta-es13-adp-AnaliseDasCausasRaíz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C2" w:rsidRDefault="006A5AC2" w:rsidP="006A5AC2"/>
    <w:p w:rsidR="006A5AC2" w:rsidRDefault="006A5AC2" w:rsidP="006A5AC2"/>
    <w:p w:rsidR="00B416FC" w:rsidRDefault="00B416FC" w:rsidP="006A5AC2">
      <w:bookmarkStart w:id="0" w:name="_GoBack"/>
      <w:bookmarkEnd w:id="0"/>
    </w:p>
    <w:p w:rsidR="00B416FC" w:rsidRDefault="00B416FC" w:rsidP="006A5AC2"/>
    <w:p w:rsidR="00B416FC" w:rsidRDefault="00B416FC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A65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818" w:rsidRDefault="00A51818" w:rsidP="00C160D2">
      <w:r>
        <w:separator/>
      </w:r>
    </w:p>
    <w:p w:rsidR="00A51818" w:rsidRDefault="00A51818" w:rsidP="00C160D2"/>
    <w:p w:rsidR="00A51818" w:rsidRDefault="00A51818" w:rsidP="00C160D2"/>
  </w:endnote>
  <w:endnote w:type="continuationSeparator" w:id="0">
    <w:p w:rsidR="00A51818" w:rsidRDefault="00A51818" w:rsidP="00C160D2">
      <w:r>
        <w:continuationSeparator/>
      </w:r>
    </w:p>
    <w:p w:rsidR="00A51818" w:rsidRDefault="00A51818" w:rsidP="00C160D2"/>
    <w:p w:rsidR="00A51818" w:rsidRDefault="00A51818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A51818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476E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A51818" w:rsidP="00A6548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A65483">
                <w:rPr>
                  <w:color w:val="7F7F7F" w:themeColor="text1" w:themeTint="80"/>
                  <w:lang w:val="pt-BR"/>
                </w:rPr>
                <w:t>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476E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818" w:rsidRDefault="00A51818" w:rsidP="00C160D2">
      <w:r>
        <w:separator/>
      </w:r>
    </w:p>
    <w:p w:rsidR="00A51818" w:rsidRDefault="00A51818" w:rsidP="00C160D2"/>
    <w:p w:rsidR="00A51818" w:rsidRDefault="00A51818" w:rsidP="00C160D2"/>
  </w:footnote>
  <w:footnote w:type="continuationSeparator" w:id="0">
    <w:p w:rsidR="00A51818" w:rsidRDefault="00A51818" w:rsidP="00C160D2">
      <w:r>
        <w:continuationSeparator/>
      </w:r>
    </w:p>
    <w:p w:rsidR="00A51818" w:rsidRDefault="00A51818" w:rsidP="00C160D2"/>
    <w:p w:rsidR="00A51818" w:rsidRDefault="00A51818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A51818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8B62B31" wp14:editId="0FA3D13E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7638A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77F64"/>
    <w:rsid w:val="002A09A4"/>
    <w:rsid w:val="002B29D7"/>
    <w:rsid w:val="002B5D09"/>
    <w:rsid w:val="002B69E0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A2956"/>
    <w:rsid w:val="003E1EC7"/>
    <w:rsid w:val="003F44D6"/>
    <w:rsid w:val="003F7B54"/>
    <w:rsid w:val="0041474F"/>
    <w:rsid w:val="00436DF0"/>
    <w:rsid w:val="004476E9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03E5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B6A8C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1C65"/>
    <w:rsid w:val="00A33B57"/>
    <w:rsid w:val="00A40B0F"/>
    <w:rsid w:val="00A46517"/>
    <w:rsid w:val="00A51818"/>
    <w:rsid w:val="00A65483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16FC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804C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FA1C0-F5C9-4EB9-B544-15ED2CF6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36</TotalTime>
  <Pages>1</Pages>
  <Words>67</Words>
  <Characters>368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3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Analise das causas raízes</dc:title>
  <dc:subject/>
  <dc:creator>José Luiz Raimundo Junior</dc:creator>
  <cp:keywords/>
  <dc:description/>
  <cp:lastModifiedBy>Divisão de Controle de Licenças</cp:lastModifiedBy>
  <cp:revision>15</cp:revision>
  <cp:lastPrinted>2014-03-18T22:10:00Z</cp:lastPrinted>
  <dcterms:created xsi:type="dcterms:W3CDTF">2016-08-15T22:14:00Z</dcterms:created>
  <dcterms:modified xsi:type="dcterms:W3CDTF">2016-08-30T01:28:00Z</dcterms:modified>
  <cp:category/>
</cp:coreProperties>
</file>